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5A54" w14:textId="77777777" w:rsidR="00D06D6D" w:rsidRPr="00AC4278" w:rsidRDefault="00D06D6D" w:rsidP="00D06D6D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C4278">
        <w:rPr>
          <w:rFonts w:asciiTheme="minorHAnsi" w:hAnsiTheme="minorHAnsi" w:cs="Arial"/>
          <w:b/>
          <w:sz w:val="36"/>
          <w:szCs w:val="36"/>
        </w:rPr>
        <w:t>Position Description</w:t>
      </w:r>
    </w:p>
    <w:p w14:paraId="520FF3E6" w14:textId="77777777" w:rsidR="00AC5D44" w:rsidRPr="00AC4278" w:rsidRDefault="00AC5D44" w:rsidP="00AC5D44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C4278">
        <w:rPr>
          <w:rFonts w:asciiTheme="minorHAnsi" w:hAnsiTheme="minorHAnsi" w:cs="Arial"/>
          <w:b/>
          <w:sz w:val="36"/>
          <w:szCs w:val="36"/>
        </w:rPr>
        <w:t>Waverley Community Living Program (WCLP)</w:t>
      </w:r>
    </w:p>
    <w:p w14:paraId="0439411E" w14:textId="2B8A88A8" w:rsidR="00D06D6D" w:rsidRPr="00AC4278" w:rsidRDefault="00AC5D44" w:rsidP="00D06D6D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C4278">
        <w:rPr>
          <w:rFonts w:asciiTheme="minorHAnsi" w:hAnsiTheme="minorHAnsi" w:cs="Arial"/>
          <w:b/>
          <w:sz w:val="36"/>
          <w:szCs w:val="36"/>
        </w:rPr>
        <w:t>Social Educator - disAbility Services</w:t>
      </w:r>
    </w:p>
    <w:p w14:paraId="2383C1AA" w14:textId="77777777" w:rsidR="00D06D6D" w:rsidRPr="00087317" w:rsidRDefault="00D3458F" w:rsidP="00D06D6D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46"/>
          <w:szCs w:val="46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242D0" wp14:editId="4799EF11">
                <wp:simplePos x="0" y="0"/>
                <wp:positionH relativeFrom="column">
                  <wp:posOffset>-161925</wp:posOffset>
                </wp:positionH>
                <wp:positionV relativeFrom="paragraph">
                  <wp:posOffset>155575</wp:posOffset>
                </wp:positionV>
                <wp:extent cx="6057900" cy="0"/>
                <wp:effectExtent l="9525" t="5080" r="9525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9AEC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2.2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I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" strokecolor="gray"/>
            </w:pict>
          </mc:Fallback>
        </mc:AlternateContent>
      </w:r>
    </w:p>
    <w:p w14:paraId="10A95F37" w14:textId="77777777" w:rsidR="00D06D6D" w:rsidRPr="00087317" w:rsidRDefault="00D06D6D" w:rsidP="00D06D6D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087317">
        <w:rPr>
          <w:rFonts w:asciiTheme="minorHAnsi" w:hAnsiTheme="minorHAnsi" w:cs="Arial"/>
          <w:b/>
          <w:sz w:val="32"/>
          <w:szCs w:val="32"/>
        </w:rPr>
        <w:t>Posi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648"/>
        <w:gridCol w:w="1632"/>
        <w:gridCol w:w="2943"/>
      </w:tblGrid>
      <w:tr w:rsidR="00B902AA" w:rsidRPr="00087317" w14:paraId="588A335A" w14:textId="77777777" w:rsidTr="00D0234E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4CB68D42" w14:textId="77777777" w:rsidR="00D06D6D" w:rsidRPr="00087317" w:rsidRDefault="00D06D6D" w:rsidP="00D0234E">
            <w:pPr>
              <w:rPr>
                <w:rFonts w:asciiTheme="minorHAnsi" w:hAnsiTheme="minorHAnsi" w:cs="Arial"/>
                <w:b/>
              </w:rPr>
            </w:pPr>
            <w:r w:rsidRPr="00087317">
              <w:rPr>
                <w:rFonts w:asciiTheme="minorHAnsi" w:hAnsiTheme="minorHAnsi" w:cs="Arial"/>
                <w:b/>
              </w:rPr>
              <w:t>Last review: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F35F" w14:textId="4666EF7E" w:rsidR="00AC5D44" w:rsidRPr="007A3CF6" w:rsidRDefault="00B902AA" w:rsidP="00AC5D44">
            <w:pPr>
              <w:rPr>
                <w:rFonts w:asciiTheme="minorHAnsi" w:hAnsiTheme="minorHAnsi" w:cs="Arial"/>
              </w:rPr>
            </w:pPr>
            <w:r w:rsidRPr="007A3CF6">
              <w:rPr>
                <w:rFonts w:asciiTheme="minorHAnsi" w:hAnsiTheme="minorHAnsi" w:cs="Arial"/>
              </w:rPr>
              <w:t>Oct 2021</w:t>
            </w:r>
          </w:p>
          <w:p w14:paraId="0666478D" w14:textId="77777777" w:rsidR="00D06D6D" w:rsidRPr="007A3CF6" w:rsidRDefault="00D06D6D" w:rsidP="00D0234E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1CD39D01" w14:textId="77777777" w:rsidR="00D06D6D" w:rsidRPr="007A3CF6" w:rsidRDefault="00D06D6D" w:rsidP="00D0234E">
            <w:pPr>
              <w:rPr>
                <w:rFonts w:asciiTheme="minorHAnsi" w:hAnsiTheme="minorHAnsi" w:cs="Arial"/>
                <w:b/>
              </w:rPr>
            </w:pPr>
            <w:r w:rsidRPr="007A3CF6">
              <w:rPr>
                <w:rFonts w:asciiTheme="minorHAnsi" w:hAnsiTheme="minorHAnsi" w:cs="Arial"/>
                <w:b/>
              </w:rPr>
              <w:t>Position number: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AEC5A" w14:textId="3C23D84F" w:rsidR="00D06D6D" w:rsidRPr="007A3CF6" w:rsidRDefault="00B902AA" w:rsidP="00D0234E">
            <w:pPr>
              <w:rPr>
                <w:rFonts w:asciiTheme="minorHAnsi" w:hAnsiTheme="minorHAnsi" w:cs="Arial"/>
                <w:i/>
              </w:rPr>
            </w:pPr>
            <w:r w:rsidRPr="007A3CF6">
              <w:rPr>
                <w:rFonts w:asciiTheme="minorHAnsi" w:hAnsiTheme="minorHAnsi" w:cs="Arial"/>
                <w:i/>
              </w:rPr>
              <w:t xml:space="preserve">KLH094 / </w:t>
            </w:r>
            <w:r w:rsidR="001310A0" w:rsidRPr="007A3CF6">
              <w:rPr>
                <w:rFonts w:asciiTheme="minorHAnsi" w:hAnsiTheme="minorHAnsi" w:cs="Arial"/>
                <w:i/>
              </w:rPr>
              <w:t>Various</w:t>
            </w:r>
          </w:p>
        </w:tc>
      </w:tr>
      <w:tr w:rsidR="00B902AA" w:rsidRPr="00087317" w14:paraId="0283EA1A" w14:textId="77777777" w:rsidTr="00D0234E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48E0EADF" w14:textId="77777777" w:rsidR="00D06D6D" w:rsidRPr="00087317" w:rsidRDefault="001310A0" w:rsidP="00D023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rectorate</w:t>
            </w:r>
            <w:r w:rsidR="00D06D6D" w:rsidRPr="00087317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F4B6B" w14:textId="4DF3A607" w:rsidR="00D06D6D" w:rsidRPr="007A3CF6" w:rsidRDefault="00B902AA" w:rsidP="00D0234E">
            <w:pPr>
              <w:rPr>
                <w:rFonts w:asciiTheme="minorHAnsi" w:hAnsiTheme="minorHAnsi" w:cs="Arial"/>
                <w:i/>
              </w:rPr>
            </w:pPr>
            <w:r w:rsidRPr="007A3CF6">
              <w:rPr>
                <w:rFonts w:asciiTheme="minorHAnsi" w:hAnsiTheme="minorHAnsi" w:cs="Arial"/>
                <w:i/>
              </w:rPr>
              <w:t>Community Assets &amp; Operations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351D42FB" w14:textId="77777777" w:rsidR="00D06D6D" w:rsidRPr="007A3CF6" w:rsidRDefault="00D06D6D" w:rsidP="00D0234E">
            <w:pPr>
              <w:rPr>
                <w:rFonts w:asciiTheme="minorHAnsi" w:hAnsiTheme="minorHAnsi" w:cs="Arial"/>
                <w:b/>
              </w:rPr>
            </w:pPr>
            <w:r w:rsidRPr="007A3CF6">
              <w:rPr>
                <w:rFonts w:asciiTheme="minorHAnsi" w:hAnsiTheme="minorHAnsi" w:cs="Arial"/>
                <w:b/>
              </w:rPr>
              <w:t>Reports to: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F5B72" w14:textId="77777777" w:rsidR="00D06D6D" w:rsidRPr="007A3CF6" w:rsidRDefault="00D06D6D" w:rsidP="00AC5D44">
            <w:pPr>
              <w:rPr>
                <w:rFonts w:asciiTheme="minorHAnsi" w:hAnsiTheme="minorHAnsi" w:cs="Arial"/>
                <w:b/>
                <w:i/>
              </w:rPr>
            </w:pPr>
            <w:r w:rsidRPr="007A3CF6">
              <w:rPr>
                <w:rFonts w:asciiTheme="minorHAnsi" w:hAnsiTheme="minorHAnsi" w:cs="Arial"/>
                <w:i/>
              </w:rPr>
              <w:t>Manager</w:t>
            </w:r>
            <w:r w:rsidR="00AC5D44" w:rsidRPr="007A3CF6">
              <w:rPr>
                <w:rFonts w:asciiTheme="minorHAnsi" w:hAnsiTheme="minorHAnsi" w:cs="Arial"/>
                <w:i/>
              </w:rPr>
              <w:t xml:space="preserve"> Waverley Community Living Program</w:t>
            </w:r>
          </w:p>
        </w:tc>
      </w:tr>
      <w:tr w:rsidR="00B902AA" w:rsidRPr="00087317" w14:paraId="1C70C1C9" w14:textId="77777777" w:rsidTr="00D0234E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19B89814" w14:textId="77777777" w:rsidR="00D06D6D" w:rsidRPr="00087317" w:rsidRDefault="001310A0" w:rsidP="00D023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partment</w:t>
            </w:r>
            <w:r w:rsidR="00D06D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EE652" w14:textId="7183D5FA" w:rsidR="00D06D6D" w:rsidRPr="007A3CF6" w:rsidRDefault="00AC5D44" w:rsidP="00D0234E">
            <w:pPr>
              <w:rPr>
                <w:rFonts w:asciiTheme="minorHAnsi" w:hAnsiTheme="minorHAnsi" w:cs="Arial"/>
                <w:b/>
                <w:i/>
              </w:rPr>
            </w:pPr>
            <w:r w:rsidRPr="007A3CF6">
              <w:rPr>
                <w:rFonts w:asciiTheme="minorHAnsi" w:hAnsiTheme="minorHAnsi" w:cs="Arial"/>
                <w:i/>
              </w:rPr>
              <w:t>Waverley</w:t>
            </w:r>
            <w:r w:rsidR="00B902AA" w:rsidRPr="007A3CF6">
              <w:rPr>
                <w:rFonts w:asciiTheme="minorHAnsi" w:hAnsiTheme="minorHAnsi" w:cs="Arial"/>
                <w:i/>
              </w:rPr>
              <w:t xml:space="preserve"> Community Programs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25C6CB55" w14:textId="77777777" w:rsidR="00D06D6D" w:rsidRPr="007A3CF6" w:rsidRDefault="00D06D6D" w:rsidP="00D0234E">
            <w:pPr>
              <w:rPr>
                <w:rFonts w:asciiTheme="minorHAnsi" w:hAnsiTheme="minorHAnsi" w:cs="Arial"/>
                <w:b/>
              </w:rPr>
            </w:pPr>
            <w:r w:rsidRPr="007A3CF6">
              <w:rPr>
                <w:rFonts w:asciiTheme="minorHAnsi" w:hAnsiTheme="minorHAnsi" w:cs="Arial"/>
                <w:b/>
              </w:rPr>
              <w:t>Status: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32CD" w14:textId="02F2664B" w:rsidR="003C02D9" w:rsidRPr="007A3CF6" w:rsidRDefault="00B902AA" w:rsidP="00D0234E">
            <w:pPr>
              <w:rPr>
                <w:rFonts w:asciiTheme="minorHAnsi" w:hAnsiTheme="minorHAnsi" w:cs="Arial"/>
                <w:i/>
              </w:rPr>
            </w:pPr>
            <w:r w:rsidRPr="00D35710">
              <w:rPr>
                <w:rFonts w:asciiTheme="minorHAnsi" w:hAnsiTheme="minorHAnsi" w:cs="Arial"/>
                <w:i/>
              </w:rPr>
              <w:t>Full-Time</w:t>
            </w:r>
            <w:r w:rsidR="00C077FC" w:rsidRPr="00D35710">
              <w:rPr>
                <w:rFonts w:asciiTheme="minorHAnsi" w:hAnsiTheme="minorHAnsi" w:cs="Arial"/>
                <w:i/>
              </w:rPr>
              <w:t xml:space="preserve"> /</w:t>
            </w:r>
            <w:r w:rsidRPr="00D35710">
              <w:rPr>
                <w:rFonts w:asciiTheme="minorHAnsi" w:hAnsiTheme="minorHAnsi" w:cs="Arial"/>
                <w:i/>
              </w:rPr>
              <w:t xml:space="preserve"> Part-Time</w:t>
            </w:r>
            <w:r w:rsidR="00D35710" w:rsidRPr="00D35710">
              <w:rPr>
                <w:rFonts w:asciiTheme="minorHAnsi" w:hAnsiTheme="minorHAnsi" w:cs="Arial"/>
                <w:i/>
              </w:rPr>
              <w:t xml:space="preserve"> depending on</w:t>
            </w:r>
            <w:r w:rsidR="00D35710">
              <w:rPr>
                <w:rFonts w:asciiTheme="minorHAnsi" w:hAnsiTheme="minorHAnsi" w:cs="Arial"/>
                <w:i/>
              </w:rPr>
              <w:t xml:space="preserve"> candidate suitability and preferences</w:t>
            </w:r>
          </w:p>
        </w:tc>
      </w:tr>
      <w:tr w:rsidR="00D06D6D" w:rsidRPr="00087317" w14:paraId="5E3247F7" w14:textId="77777777" w:rsidTr="00D0234E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2CC6F14C" w14:textId="77777777" w:rsidR="00D06D6D" w:rsidRPr="00087317" w:rsidRDefault="00D06D6D" w:rsidP="00D0234E">
            <w:pPr>
              <w:rPr>
                <w:rFonts w:asciiTheme="minorHAnsi" w:hAnsiTheme="minorHAnsi" w:cs="Arial"/>
                <w:b/>
              </w:rPr>
            </w:pPr>
            <w:r w:rsidRPr="00087317">
              <w:rPr>
                <w:rFonts w:asciiTheme="minorHAnsi" w:hAnsiTheme="minorHAnsi" w:cs="Arial"/>
                <w:b/>
              </w:rPr>
              <w:t xml:space="preserve">Salary </w:t>
            </w:r>
            <w:r>
              <w:rPr>
                <w:rFonts w:asciiTheme="minorHAnsi" w:hAnsiTheme="minorHAnsi" w:cs="Arial"/>
                <w:b/>
              </w:rPr>
              <w:t>group</w:t>
            </w:r>
            <w:r w:rsidRPr="00087317">
              <w:rPr>
                <w:rFonts w:asciiTheme="minorHAnsi" w:hAnsiTheme="minorHAnsi" w:cs="Arial"/>
                <w:b/>
              </w:rPr>
              <w:t xml:space="preserve">: </w:t>
            </w:r>
          </w:p>
        </w:tc>
        <w:tc>
          <w:tcPr>
            <w:tcW w:w="7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3A9B4" w14:textId="77777777" w:rsidR="00D06D6D" w:rsidRPr="00183BCA" w:rsidRDefault="00AC5D44" w:rsidP="00D0234E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F</w:t>
            </w:r>
          </w:p>
        </w:tc>
      </w:tr>
    </w:tbl>
    <w:p w14:paraId="49FFA5F2" w14:textId="77777777" w:rsidR="00D06D6D" w:rsidRPr="00087317" w:rsidRDefault="00D06D6D" w:rsidP="00D06D6D">
      <w:pPr>
        <w:tabs>
          <w:tab w:val="left" w:pos="1701"/>
          <w:tab w:val="left" w:pos="4536"/>
          <w:tab w:val="left" w:pos="6096"/>
        </w:tabs>
        <w:rPr>
          <w:rFonts w:asciiTheme="minorHAnsi" w:hAnsiTheme="minorHAnsi" w:cs="Arial"/>
          <w:i/>
        </w:rPr>
      </w:pPr>
      <w:r w:rsidRPr="00087317">
        <w:rPr>
          <w:rFonts w:asciiTheme="minorHAnsi" w:hAnsiTheme="minorHAnsi" w:cs="Arial"/>
          <w:i/>
        </w:rPr>
        <w:tab/>
      </w:r>
    </w:p>
    <w:p w14:paraId="6F8E1F3C" w14:textId="77777777" w:rsidR="00D06D6D" w:rsidRPr="00087317" w:rsidRDefault="00D3458F" w:rsidP="00D06D6D">
      <w:pPr>
        <w:tabs>
          <w:tab w:val="left" w:pos="4536"/>
        </w:tabs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754048" wp14:editId="682FF394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057900" cy="0"/>
                <wp:effectExtent l="9525" t="6350" r="9525" b="127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AEF9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9.7pt" to="46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4I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" strokecolor="gray"/>
            </w:pict>
          </mc:Fallback>
        </mc:AlternateContent>
      </w:r>
    </w:p>
    <w:p w14:paraId="3A513756" w14:textId="77777777" w:rsidR="00D06D6D" w:rsidRPr="00087317" w:rsidRDefault="00D06D6D" w:rsidP="00D06D6D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087317">
        <w:rPr>
          <w:rFonts w:asciiTheme="minorHAnsi" w:hAnsiTheme="minorHAnsi" w:cs="Arial"/>
          <w:b/>
          <w:sz w:val="32"/>
          <w:szCs w:val="32"/>
        </w:rPr>
        <w:t xml:space="preserve">Position </w:t>
      </w:r>
      <w:r>
        <w:rPr>
          <w:rFonts w:asciiTheme="minorHAnsi" w:hAnsiTheme="minorHAnsi" w:cs="Arial"/>
          <w:b/>
          <w:sz w:val="32"/>
          <w:szCs w:val="32"/>
        </w:rPr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D6D" w:rsidRPr="00087317" w14:paraId="32EA1322" w14:textId="77777777" w:rsidTr="00D0234E">
        <w:trPr>
          <w:trHeight w:val="398"/>
        </w:trPr>
        <w:tc>
          <w:tcPr>
            <w:tcW w:w="9242" w:type="dxa"/>
          </w:tcPr>
          <w:p w14:paraId="0085180C" w14:textId="3EBD98CD" w:rsidR="00AC4278" w:rsidRDefault="00AC4278" w:rsidP="00AC5D44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  <w:r w:rsidRPr="009D78FF">
              <w:rPr>
                <w:rFonts w:asciiTheme="minorHAnsi" w:hAnsiTheme="minorHAnsi" w:cstheme="minorHAnsi"/>
              </w:rPr>
              <w:t>WCLP provides services that reduces the social isolation and vulnerability by linking people and their carers with their local communities, building layers of support and coordinating services specific to a person's interests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8FF">
              <w:rPr>
                <w:rFonts w:asciiTheme="minorHAnsi" w:hAnsiTheme="minorHAnsi" w:cstheme="minorHAnsi"/>
              </w:rPr>
              <w:t>goals.</w:t>
            </w:r>
            <w:r>
              <w:rPr>
                <w:rFonts w:asciiTheme="minorHAnsi" w:hAnsiTheme="minorHAnsi" w:cstheme="minorHAnsi"/>
              </w:rPr>
              <w:t xml:space="preserve"> The Social Educator</w:t>
            </w:r>
          </w:p>
          <w:p w14:paraId="0533FCA6" w14:textId="77777777" w:rsidR="00AC4278" w:rsidRDefault="00AC4278" w:rsidP="00AC5D44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</w:p>
          <w:p w14:paraId="58C49F81" w14:textId="452DCC04" w:rsidR="00AC5D44" w:rsidRPr="00AC4278" w:rsidRDefault="00AC5D44" w:rsidP="00AC4278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ind w:left="360"/>
              <w:rPr>
                <w:rFonts w:asciiTheme="minorHAnsi" w:hAnsiTheme="minorHAnsi" w:cs="Arial"/>
                <w:bCs/>
              </w:rPr>
            </w:pPr>
            <w:r w:rsidRPr="00AC4278">
              <w:rPr>
                <w:rFonts w:asciiTheme="minorHAnsi" w:hAnsiTheme="minorHAnsi" w:cs="Arial"/>
                <w:bCs/>
              </w:rPr>
              <w:t xml:space="preserve">works within the Disability Inclusion Act 2014, National Disability Insurance Scheme (NDIS) and other relevant legislation to </w:t>
            </w:r>
            <w:r w:rsidRPr="00AC4278">
              <w:rPr>
                <w:rFonts w:asciiTheme="minorHAnsi" w:hAnsiTheme="minorHAnsi" w:cstheme="minorHAnsi"/>
              </w:rPr>
              <w:t>inspire the people we support to achieve their full potential.</w:t>
            </w:r>
          </w:p>
          <w:p w14:paraId="0A27F9B9" w14:textId="77777777" w:rsidR="00AC5D44" w:rsidRDefault="00AC5D44" w:rsidP="00AC4278">
            <w:pPr>
              <w:tabs>
                <w:tab w:val="left" w:pos="4536"/>
              </w:tabs>
              <w:rPr>
                <w:rFonts w:asciiTheme="minorHAnsi" w:hAnsiTheme="minorHAnsi" w:cstheme="minorHAnsi"/>
                <w:bCs/>
              </w:rPr>
            </w:pPr>
          </w:p>
          <w:p w14:paraId="3AA3EA3A" w14:textId="60B90DDB" w:rsidR="00AC5D44" w:rsidRPr="00AC4278" w:rsidRDefault="00AC5D44" w:rsidP="00AC4278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ind w:left="360"/>
              <w:rPr>
                <w:rFonts w:asciiTheme="minorHAnsi" w:hAnsiTheme="minorHAnsi" w:cstheme="minorHAnsi"/>
                <w:bCs/>
              </w:rPr>
            </w:pPr>
            <w:r w:rsidRPr="00AC4278">
              <w:rPr>
                <w:rFonts w:asciiTheme="minorHAnsi" w:hAnsiTheme="minorHAnsi" w:cstheme="minorHAnsi"/>
                <w:bCs/>
              </w:rPr>
              <w:t>delivers a person-centred service providing living skills training, in-home and lifestyle support to adults with a mild intellectual disability, who are living more independently in a close network of housing.</w:t>
            </w:r>
          </w:p>
          <w:p w14:paraId="460B19D0" w14:textId="1CE56394" w:rsidR="00AC5D44" w:rsidRPr="00AC5D44" w:rsidRDefault="00AC5D44" w:rsidP="00AC5D44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</w:p>
        </w:tc>
      </w:tr>
    </w:tbl>
    <w:p w14:paraId="58ECDFA2" w14:textId="7EFAB4D5" w:rsidR="00D06D6D" w:rsidRPr="00087317" w:rsidRDefault="00472482" w:rsidP="00D06D6D">
      <w:pPr>
        <w:tabs>
          <w:tab w:val="left" w:pos="4536"/>
        </w:tabs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0647D" wp14:editId="781F59CE">
                <wp:simplePos x="0" y="0"/>
                <wp:positionH relativeFrom="column">
                  <wp:posOffset>-123825</wp:posOffset>
                </wp:positionH>
                <wp:positionV relativeFrom="paragraph">
                  <wp:posOffset>204470</wp:posOffset>
                </wp:positionV>
                <wp:extent cx="6057900" cy="0"/>
                <wp:effectExtent l="9525" t="13970" r="9525" b="508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378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6.1pt" to="46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" strokecolor="gray"/>
            </w:pict>
          </mc:Fallback>
        </mc:AlternateContent>
      </w:r>
    </w:p>
    <w:p w14:paraId="124C335B" w14:textId="4454A996" w:rsidR="00D06D6D" w:rsidRPr="00087317" w:rsidRDefault="00D06D6D" w:rsidP="00D06D6D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Main outco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D6D" w:rsidRPr="00087317" w14:paraId="0157A159" w14:textId="77777777" w:rsidTr="00D0234E">
        <w:tc>
          <w:tcPr>
            <w:tcW w:w="9242" w:type="dxa"/>
          </w:tcPr>
          <w:p w14:paraId="0781B300" w14:textId="5FE1B368" w:rsidR="00AC5D44" w:rsidRPr="005447EF" w:rsidRDefault="00AC5D44" w:rsidP="00AC5D44">
            <w:p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 xml:space="preserve">In the role of </w:t>
            </w:r>
            <w:r w:rsidRPr="005447EF">
              <w:rPr>
                <w:rFonts w:asciiTheme="minorHAnsi" w:hAnsiTheme="minorHAnsi" w:cs="Arial"/>
                <w:b/>
                <w:color w:val="000000" w:themeColor="text1"/>
              </w:rPr>
              <w:t xml:space="preserve">Social Educator </w:t>
            </w:r>
            <w:r w:rsidRPr="005447EF">
              <w:rPr>
                <w:rFonts w:asciiTheme="minorHAnsi" w:hAnsiTheme="minorHAnsi" w:cs="Arial"/>
                <w:color w:val="000000" w:themeColor="text1"/>
              </w:rPr>
              <w:t>you will be responsible for providing:</w:t>
            </w:r>
          </w:p>
          <w:p w14:paraId="15BCB070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>a quality, person centred service committed to the visions of the Disability Inclusion Act 2014 and National Disability Insurance Scheme (NDIS).</w:t>
            </w:r>
          </w:p>
          <w:p w14:paraId="02C97D53" w14:textId="0309B54F" w:rsidR="00AC5D44" w:rsidRPr="0031270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 xml:space="preserve">direct services to adults with an intellectual disability and their families/carers in line with their individual needs </w:t>
            </w:r>
            <w:r w:rsidRPr="0031270F">
              <w:rPr>
                <w:rFonts w:asciiTheme="minorHAnsi" w:hAnsiTheme="minorHAnsi" w:cs="Arial"/>
                <w:color w:val="000000" w:themeColor="text1"/>
              </w:rPr>
              <w:t>and goal</w:t>
            </w:r>
            <w:r w:rsidR="00B902AA" w:rsidRPr="0031270F">
              <w:rPr>
                <w:rFonts w:asciiTheme="minorHAnsi" w:hAnsiTheme="minorHAnsi" w:cs="Arial"/>
                <w:color w:val="000000" w:themeColor="text1"/>
              </w:rPr>
              <w:t>s in their NDIS Plan</w:t>
            </w:r>
            <w:r w:rsidRPr="0031270F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14:paraId="06D99B51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>direct tenancy and lifestyle support to clients who are making the transition from dependent to semi-independent living.</w:t>
            </w:r>
          </w:p>
          <w:p w14:paraId="652834D0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 xml:space="preserve">independent living skills training to clients who are 'self-managing' their funding, home and life plans. </w:t>
            </w:r>
          </w:p>
          <w:p w14:paraId="527EFDD9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>services that are developed to increase participation within the community by making local connections and relationships.</w:t>
            </w:r>
          </w:p>
          <w:p w14:paraId="6CDD46C5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 xml:space="preserve">flexible programs that are well coordinated for the people we support, to increase their personal choice, maximise their independence and develop their skills, confidence and options. </w:t>
            </w:r>
          </w:p>
          <w:p w14:paraId="7FF0E4B4" w14:textId="77777777" w:rsidR="00AC5D44" w:rsidRPr="005447EF" w:rsidRDefault="00AC5D44" w:rsidP="00AC5D44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>community access, travel training and transport in Council owned vehicles.</w:t>
            </w:r>
          </w:p>
          <w:p w14:paraId="51B3FF58" w14:textId="36558747" w:rsidR="00D06D6D" w:rsidRPr="00087317" w:rsidRDefault="00AC5D44" w:rsidP="00AC4278">
            <w:pPr>
              <w:pStyle w:val="ListParagraph"/>
              <w:numPr>
                <w:ilvl w:val="0"/>
                <w:numId w:val="9"/>
              </w:numPr>
              <w:tabs>
                <w:tab w:val="left" w:pos="4536"/>
              </w:tabs>
              <w:rPr>
                <w:rFonts w:asciiTheme="minorHAnsi" w:hAnsiTheme="minorHAnsi" w:cs="Arial"/>
                <w:i/>
              </w:rPr>
            </w:pPr>
            <w:r w:rsidRPr="005447EF">
              <w:rPr>
                <w:rFonts w:asciiTheme="minorHAnsi" w:hAnsiTheme="minorHAnsi" w:cs="Arial"/>
                <w:color w:val="000000" w:themeColor="text1"/>
              </w:rPr>
              <w:t>other reasonable duties as requested by your Manager.</w:t>
            </w:r>
          </w:p>
        </w:tc>
      </w:tr>
    </w:tbl>
    <w:p w14:paraId="2F9BC522" w14:textId="77777777" w:rsidR="00D06D6D" w:rsidRPr="00087317" w:rsidRDefault="00D3458F" w:rsidP="00D06D6D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07BA6" wp14:editId="35477FDF">
                <wp:simplePos x="0" y="0"/>
                <wp:positionH relativeFrom="column">
                  <wp:posOffset>-133350</wp:posOffset>
                </wp:positionH>
                <wp:positionV relativeFrom="paragraph">
                  <wp:posOffset>280035</wp:posOffset>
                </wp:positionV>
                <wp:extent cx="60579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469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2.05pt" to="46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" strokecolor="gray"/>
            </w:pict>
          </mc:Fallback>
        </mc:AlternateContent>
      </w:r>
    </w:p>
    <w:p w14:paraId="19F9CE62" w14:textId="77777777" w:rsidR="00472482" w:rsidRDefault="00472482" w:rsidP="00AC5D44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</w:p>
    <w:p w14:paraId="05E67020" w14:textId="5A4EBEC7" w:rsidR="00AC5D44" w:rsidRPr="00087317" w:rsidRDefault="00AC5D44" w:rsidP="00AC5D44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Core capabilitie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C5D44" w:rsidRPr="00087317" w14:paraId="5C3B762C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74683162" w14:textId="77777777" w:rsidR="00AC5D44" w:rsidRPr="00087317" w:rsidRDefault="00AC5D44" w:rsidP="00A521A3">
            <w:pPr>
              <w:tabs>
                <w:tab w:val="num" w:pos="14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ustomer Service</w:t>
            </w:r>
          </w:p>
        </w:tc>
      </w:tr>
      <w:tr w:rsidR="00AC5D44" w:rsidRPr="00087317" w14:paraId="64298083" w14:textId="77777777" w:rsidTr="00E626A5">
        <w:tc>
          <w:tcPr>
            <w:tcW w:w="9351" w:type="dxa"/>
          </w:tcPr>
          <w:p w14:paraId="70315810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</w:rPr>
              <w:t>Understanding the customer's needs and perspectives.</w:t>
            </w:r>
          </w:p>
          <w:p w14:paraId="300C551A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</w:rPr>
              <w:t>Meeting and where possible exceeding the expectations of internal and external customers through quality customer service.</w:t>
            </w:r>
          </w:p>
        </w:tc>
      </w:tr>
      <w:tr w:rsidR="00AC5D44" w:rsidRPr="00087317" w14:paraId="14B0E98D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27341907" w14:textId="77777777" w:rsidR="00AC5D44" w:rsidRPr="005447EF" w:rsidRDefault="00AC5D44" w:rsidP="00A521A3">
            <w:pPr>
              <w:tabs>
                <w:tab w:val="num" w:pos="1440"/>
              </w:tabs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>Systems , critical thinking and decision making</w:t>
            </w:r>
          </w:p>
        </w:tc>
      </w:tr>
      <w:tr w:rsidR="00AC5D44" w:rsidRPr="00087317" w14:paraId="3108D4D8" w14:textId="77777777" w:rsidTr="00E626A5">
        <w:tc>
          <w:tcPr>
            <w:tcW w:w="9351" w:type="dxa"/>
          </w:tcPr>
          <w:p w14:paraId="61FC8F0D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5447EF">
              <w:rPr>
                <w:rFonts w:asciiTheme="minorHAnsi" w:hAnsiTheme="minorHAnsi" w:cs="Arial"/>
              </w:rPr>
              <w:t>Assessing problems by examining the situation, identifying options and making a decision.</w:t>
            </w:r>
          </w:p>
        </w:tc>
      </w:tr>
      <w:tr w:rsidR="00AC5D44" w:rsidRPr="00087317" w14:paraId="5DADBDE2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3ADA2442" w14:textId="77777777" w:rsidR="00AC5D44" w:rsidRPr="005447EF" w:rsidRDefault="00AC5D44" w:rsidP="00A521A3">
            <w:p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>Project Management</w:t>
            </w:r>
          </w:p>
        </w:tc>
      </w:tr>
      <w:tr w:rsidR="00AC5D44" w:rsidRPr="00087317" w14:paraId="41FA900E" w14:textId="77777777" w:rsidTr="00E626A5">
        <w:tc>
          <w:tcPr>
            <w:tcW w:w="9351" w:type="dxa"/>
          </w:tcPr>
          <w:p w14:paraId="6D5A72FF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5447EF">
              <w:rPr>
                <w:rFonts w:asciiTheme="minorHAnsi" w:hAnsiTheme="minorHAnsi" w:cs="Arial"/>
              </w:rPr>
              <w:t>Understanding projects and their broader implications to Waverley's plans.</w:t>
            </w:r>
          </w:p>
        </w:tc>
      </w:tr>
      <w:tr w:rsidR="00AC5D44" w:rsidRPr="00087317" w14:paraId="622AC90B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447546D2" w14:textId="77777777" w:rsidR="00AC5D44" w:rsidRPr="005447EF" w:rsidRDefault="00AC5D44" w:rsidP="00A521A3">
            <w:p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>Communication &amp; people skills</w:t>
            </w:r>
          </w:p>
        </w:tc>
      </w:tr>
      <w:tr w:rsidR="00AC5D44" w:rsidRPr="00087317" w14:paraId="3997FCC6" w14:textId="77777777" w:rsidTr="00E626A5">
        <w:tc>
          <w:tcPr>
            <w:tcW w:w="9351" w:type="dxa"/>
          </w:tcPr>
          <w:p w14:paraId="1E6F9446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5447EF">
              <w:rPr>
                <w:rFonts w:asciiTheme="minorHAnsi" w:hAnsiTheme="minorHAnsi" w:cs="Arial"/>
              </w:rPr>
              <w:t>Expressing ideas clearly with internal and external customer.  Listening thoughtfully and building collaborative, respectful relationships.</w:t>
            </w:r>
          </w:p>
        </w:tc>
      </w:tr>
      <w:tr w:rsidR="00AC5D44" w:rsidRPr="00087317" w14:paraId="39EC8D8D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16C90C60" w14:textId="77777777" w:rsidR="00AC5D44" w:rsidRPr="005447EF" w:rsidRDefault="00AC5D44" w:rsidP="00A521A3">
            <w:p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>Sustainability</w:t>
            </w:r>
          </w:p>
        </w:tc>
      </w:tr>
      <w:tr w:rsidR="00AC5D44" w:rsidRPr="00087317" w14:paraId="51E4EDD9" w14:textId="77777777" w:rsidTr="00E626A5">
        <w:tc>
          <w:tcPr>
            <w:tcW w:w="9351" w:type="dxa"/>
            <w:tcBorders>
              <w:bottom w:val="single" w:sz="4" w:space="0" w:color="auto"/>
            </w:tcBorders>
          </w:tcPr>
          <w:p w14:paraId="42FF296C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5447EF">
              <w:rPr>
                <w:rFonts w:asciiTheme="minorHAnsi" w:hAnsiTheme="minorHAnsi" w:cs="Arial"/>
              </w:rPr>
              <w:t>Working within Council's sustainable policies and procedures, and identifying areas of potential efficiencies.</w:t>
            </w:r>
          </w:p>
        </w:tc>
      </w:tr>
      <w:tr w:rsidR="00AC5D44" w:rsidRPr="00087317" w14:paraId="5AB1431E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568580F6" w14:textId="77777777" w:rsidR="00AC5D44" w:rsidRPr="005447EF" w:rsidRDefault="00AC5D44" w:rsidP="00A521A3">
            <w:p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>Business performance reviews</w:t>
            </w:r>
          </w:p>
        </w:tc>
      </w:tr>
      <w:tr w:rsidR="00AC5D44" w:rsidRPr="00AA051B" w14:paraId="1801CB1B" w14:textId="77777777" w:rsidTr="00E626A5">
        <w:tc>
          <w:tcPr>
            <w:tcW w:w="9351" w:type="dxa"/>
            <w:tcBorders>
              <w:bottom w:val="single" w:sz="4" w:space="0" w:color="auto"/>
            </w:tcBorders>
          </w:tcPr>
          <w:p w14:paraId="5D68C95D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47EF">
              <w:rPr>
                <w:rFonts w:asciiTheme="minorHAnsi" w:hAnsiTheme="minorHAnsi" w:cs="Arial"/>
              </w:rPr>
              <w:t>Identifying and suggesting opportunities for improving work practices.</w:t>
            </w:r>
          </w:p>
        </w:tc>
      </w:tr>
      <w:tr w:rsidR="00AC5D44" w:rsidRPr="005447EF" w14:paraId="0F3E77A4" w14:textId="77777777" w:rsidTr="00E626A5">
        <w:tc>
          <w:tcPr>
            <w:tcW w:w="9351" w:type="dxa"/>
            <w:shd w:val="clear" w:color="auto" w:fill="95B3D7" w:themeFill="accent1" w:themeFillTint="99"/>
          </w:tcPr>
          <w:p w14:paraId="17D987E1" w14:textId="77777777" w:rsidR="00AC5D44" w:rsidRPr="005447EF" w:rsidRDefault="00AC5D44" w:rsidP="00A521A3">
            <w:pPr>
              <w:rPr>
                <w:rFonts w:asciiTheme="minorHAnsi" w:hAnsiTheme="minorHAnsi" w:cs="Arial"/>
                <w:b/>
              </w:rPr>
            </w:pPr>
            <w:r w:rsidRPr="005447EF">
              <w:rPr>
                <w:rFonts w:asciiTheme="minorHAnsi" w:hAnsiTheme="minorHAnsi" w:cs="Arial"/>
                <w:b/>
              </w:rPr>
              <w:t xml:space="preserve">Risk Management </w:t>
            </w:r>
          </w:p>
        </w:tc>
      </w:tr>
      <w:tr w:rsidR="00AC5D44" w:rsidRPr="005447EF" w14:paraId="6068D4FA" w14:textId="77777777" w:rsidTr="00E626A5">
        <w:tc>
          <w:tcPr>
            <w:tcW w:w="9351" w:type="dxa"/>
          </w:tcPr>
          <w:p w14:paraId="6A808B31" w14:textId="77777777" w:rsidR="00AC5D44" w:rsidRPr="005447EF" w:rsidRDefault="00AC5D44" w:rsidP="00A521A3">
            <w:pPr>
              <w:pStyle w:val="ListParagraph"/>
              <w:widowControl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47EF">
              <w:rPr>
                <w:rFonts w:asciiTheme="minorHAnsi" w:hAnsiTheme="minorHAnsi"/>
              </w:rPr>
              <w:t>Identifying and reporting risks or threats to Council's operations or reputations.</w:t>
            </w:r>
          </w:p>
        </w:tc>
      </w:tr>
    </w:tbl>
    <w:p w14:paraId="3C32EE9D" w14:textId="6C02DEB7" w:rsidR="00D06D6D" w:rsidRPr="00087317" w:rsidRDefault="00D06D6D" w:rsidP="00D06D6D">
      <w:pPr>
        <w:rPr>
          <w:rFonts w:asciiTheme="minorHAnsi" w:hAnsiTheme="minorHAnsi" w:cs="Arial"/>
          <w:b/>
          <w:sz w:val="32"/>
          <w:szCs w:val="32"/>
        </w:rPr>
      </w:pPr>
    </w:p>
    <w:p w14:paraId="219B1788" w14:textId="4526FFF3" w:rsidR="00E626A5" w:rsidRDefault="00E626A5" w:rsidP="00D06D6D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7FFE" wp14:editId="7D207DA8">
                <wp:simplePos x="0" y="0"/>
                <wp:positionH relativeFrom="column">
                  <wp:posOffset>-142875</wp:posOffset>
                </wp:positionH>
                <wp:positionV relativeFrom="paragraph">
                  <wp:posOffset>79375</wp:posOffset>
                </wp:positionV>
                <wp:extent cx="6057900" cy="0"/>
                <wp:effectExtent l="9525" t="6985" r="9525" b="120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66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6.25pt" to="46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" strokecolor="gray"/>
            </w:pict>
          </mc:Fallback>
        </mc:AlternateContent>
      </w:r>
    </w:p>
    <w:p w14:paraId="08F8C126" w14:textId="0FD96241" w:rsidR="00D06D6D" w:rsidRPr="00087317" w:rsidRDefault="00D06D6D" w:rsidP="00D06D6D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kills, knowledge and experie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6D6D" w:rsidRPr="00087317" w14:paraId="5D34AE74" w14:textId="77777777" w:rsidTr="00E626A5">
        <w:tc>
          <w:tcPr>
            <w:tcW w:w="9322" w:type="dxa"/>
            <w:shd w:val="clear" w:color="auto" w:fill="95B3D7" w:themeFill="accent1" w:themeFillTint="99"/>
          </w:tcPr>
          <w:p w14:paraId="4A16868D" w14:textId="77777777" w:rsidR="00D06D6D" w:rsidRPr="00087317" w:rsidRDefault="00D06D6D" w:rsidP="00D0234E">
            <w:pPr>
              <w:tabs>
                <w:tab w:val="left" w:pos="453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lection</w:t>
            </w:r>
            <w:r w:rsidRPr="00087317">
              <w:rPr>
                <w:rFonts w:asciiTheme="minorHAnsi" w:hAnsiTheme="minorHAnsi" w:cs="Arial"/>
                <w:b/>
              </w:rPr>
              <w:t xml:space="preserve"> Criteria</w:t>
            </w:r>
          </w:p>
        </w:tc>
      </w:tr>
      <w:tr w:rsidR="0026244E" w:rsidRPr="00087317" w14:paraId="12EC1DD3" w14:textId="77777777" w:rsidTr="00E626A5">
        <w:tc>
          <w:tcPr>
            <w:tcW w:w="9322" w:type="dxa"/>
          </w:tcPr>
          <w:p w14:paraId="725A729E" w14:textId="692B9959" w:rsidR="0026244E" w:rsidRDefault="0026244E" w:rsidP="00AC5D44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evant </w:t>
            </w:r>
            <w:r w:rsidR="0088200A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 xml:space="preserve">ualification such as </w:t>
            </w:r>
            <w:r w:rsidRPr="00AC5D44">
              <w:rPr>
                <w:rFonts w:asciiTheme="minorHAnsi" w:hAnsiTheme="minorHAnsi" w:cstheme="minorHAnsi"/>
              </w:rPr>
              <w:t>Certificate</w:t>
            </w:r>
            <w:r>
              <w:rPr>
                <w:rFonts w:asciiTheme="minorHAnsi" w:hAnsiTheme="minorHAnsi" w:cstheme="minorHAnsi"/>
              </w:rPr>
              <w:t xml:space="preserve"> 3</w:t>
            </w:r>
            <w:r w:rsidRPr="00AC5D44">
              <w:rPr>
                <w:rFonts w:asciiTheme="minorHAnsi" w:hAnsiTheme="minorHAnsi" w:cstheme="minorHAnsi"/>
              </w:rPr>
              <w:t xml:space="preserve"> in Disability or equivalent</w:t>
            </w:r>
          </w:p>
        </w:tc>
      </w:tr>
      <w:tr w:rsidR="0026244E" w:rsidRPr="00087317" w14:paraId="3090CD0E" w14:textId="77777777" w:rsidTr="00E626A5">
        <w:tc>
          <w:tcPr>
            <w:tcW w:w="9322" w:type="dxa"/>
          </w:tcPr>
          <w:p w14:paraId="773B1490" w14:textId="01ACAEA7" w:rsidR="0026244E" w:rsidRDefault="00F30B3A" w:rsidP="00AC5D44">
            <w:pPr>
              <w:ind w:left="29"/>
              <w:rPr>
                <w:rFonts w:asciiTheme="minorHAnsi" w:hAnsiTheme="minorHAnsi" w:cstheme="minorHAnsi"/>
              </w:rPr>
            </w:pPr>
            <w:r w:rsidRPr="00AC5D44">
              <w:rPr>
                <w:rFonts w:asciiTheme="minorHAnsi" w:hAnsiTheme="minorHAnsi" w:cstheme="minorHAnsi"/>
              </w:rPr>
              <w:t>Ability to provide quality service, promoting the rights, interests and needs of people we support.</w:t>
            </w:r>
          </w:p>
        </w:tc>
      </w:tr>
      <w:tr w:rsidR="00AC5D44" w:rsidRPr="00087317" w14:paraId="6F945753" w14:textId="77777777" w:rsidTr="00E626A5">
        <w:tc>
          <w:tcPr>
            <w:tcW w:w="9322" w:type="dxa"/>
          </w:tcPr>
          <w:p w14:paraId="51EF9783" w14:textId="77777777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Awareness of the Disability Inclusion Act 2014 and commitment to working in person-centred ways balancing duty of care and dignity of risk.</w:t>
            </w:r>
          </w:p>
        </w:tc>
      </w:tr>
      <w:tr w:rsidR="00AC5D44" w:rsidRPr="00087317" w14:paraId="427A9614" w14:textId="77777777" w:rsidTr="00E626A5">
        <w:tc>
          <w:tcPr>
            <w:tcW w:w="9322" w:type="dxa"/>
          </w:tcPr>
          <w:p w14:paraId="28E70A15" w14:textId="77777777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Ability to be innovative, develop teaching programs, organise events and problem solve situations.</w:t>
            </w:r>
          </w:p>
        </w:tc>
      </w:tr>
      <w:tr w:rsidR="00AC5D44" w:rsidRPr="00087317" w14:paraId="680C0CB6" w14:textId="77777777" w:rsidTr="00E626A5">
        <w:tc>
          <w:tcPr>
            <w:tcW w:w="9322" w:type="dxa"/>
          </w:tcPr>
          <w:p w14:paraId="73DC5DEC" w14:textId="77777777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Ability to prioritise, work individually and in a team with minimal supervision.</w:t>
            </w:r>
          </w:p>
        </w:tc>
      </w:tr>
      <w:tr w:rsidR="00AC5D44" w:rsidRPr="00087317" w14:paraId="78EC6972" w14:textId="77777777" w:rsidTr="00E626A5">
        <w:tc>
          <w:tcPr>
            <w:tcW w:w="9322" w:type="dxa"/>
          </w:tcPr>
          <w:p w14:paraId="31508433" w14:textId="3CCBE816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 xml:space="preserve">Positive interpersonal, effective communication (written and verbal), </w:t>
            </w:r>
            <w:r w:rsidR="002232A2" w:rsidRPr="00AC5D44">
              <w:rPr>
                <w:rFonts w:asciiTheme="minorHAnsi" w:hAnsiTheme="minorHAnsi" w:cstheme="minorHAnsi"/>
              </w:rPr>
              <w:t>numeracy and</w:t>
            </w:r>
            <w:r w:rsidRPr="00AC5D44">
              <w:rPr>
                <w:rFonts w:asciiTheme="minorHAnsi" w:hAnsiTheme="minorHAnsi" w:cstheme="minorHAnsi"/>
              </w:rPr>
              <w:t xml:space="preserve"> relationship-building skills.</w:t>
            </w:r>
          </w:p>
        </w:tc>
      </w:tr>
      <w:tr w:rsidR="00AC5D44" w:rsidRPr="00087317" w14:paraId="3F5085C4" w14:textId="77777777" w:rsidTr="00E626A5">
        <w:tc>
          <w:tcPr>
            <w:tcW w:w="9322" w:type="dxa"/>
          </w:tcPr>
          <w:p w14:paraId="20964136" w14:textId="77777777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Excellent time management skills and ability to achieve goals within given time-frames including scheduling.</w:t>
            </w:r>
          </w:p>
        </w:tc>
      </w:tr>
      <w:tr w:rsidR="00AC5D44" w:rsidRPr="00087317" w14:paraId="1FA3CC6C" w14:textId="77777777" w:rsidTr="00E626A5">
        <w:tc>
          <w:tcPr>
            <w:tcW w:w="9322" w:type="dxa"/>
          </w:tcPr>
          <w:p w14:paraId="0F287F2E" w14:textId="5B2919E6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Experience in client record m</w:t>
            </w:r>
            <w:r>
              <w:rPr>
                <w:rFonts w:asciiTheme="minorHAnsi" w:hAnsiTheme="minorHAnsi" w:cstheme="minorHAnsi"/>
              </w:rPr>
              <w:t xml:space="preserve">anagement </w:t>
            </w:r>
            <w:r w:rsidRPr="00AC5D44">
              <w:rPr>
                <w:rFonts w:asciiTheme="minorHAnsi" w:hAnsiTheme="minorHAnsi" w:cstheme="minorHAnsi"/>
              </w:rPr>
              <w:t>systems</w:t>
            </w:r>
            <w:r w:rsidR="002232A2">
              <w:rPr>
                <w:rFonts w:asciiTheme="minorHAnsi" w:hAnsiTheme="minorHAnsi" w:cstheme="minorHAnsi"/>
              </w:rPr>
              <w:t>,</w:t>
            </w:r>
            <w:r w:rsidRPr="00AC5D44">
              <w:rPr>
                <w:rFonts w:asciiTheme="minorHAnsi" w:hAnsiTheme="minorHAnsi" w:cstheme="minorHAnsi"/>
              </w:rPr>
              <w:t xml:space="preserve"> administrative support</w:t>
            </w:r>
            <w:r w:rsidR="002232A2">
              <w:rPr>
                <w:rFonts w:asciiTheme="minorHAnsi" w:hAnsiTheme="minorHAnsi" w:cstheme="minorHAnsi"/>
              </w:rPr>
              <w:t xml:space="preserve"> and s</w:t>
            </w:r>
            <w:r w:rsidR="002232A2" w:rsidRPr="00AC5D44">
              <w:rPr>
                <w:rFonts w:asciiTheme="minorHAnsi" w:hAnsiTheme="minorHAnsi" w:cstheme="minorHAnsi"/>
              </w:rPr>
              <w:t>ound computer skills.</w:t>
            </w:r>
          </w:p>
        </w:tc>
      </w:tr>
      <w:tr w:rsidR="00AC5D44" w:rsidRPr="00087317" w14:paraId="47D1EFC1" w14:textId="77777777" w:rsidTr="00E626A5">
        <w:tc>
          <w:tcPr>
            <w:tcW w:w="9322" w:type="dxa"/>
          </w:tcPr>
          <w:p w14:paraId="5DBD722C" w14:textId="77777777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Current Class C Driver's Licence and willingness to drive clients in company vehicles.</w:t>
            </w:r>
          </w:p>
        </w:tc>
      </w:tr>
      <w:tr w:rsidR="00AC5D44" w:rsidRPr="00087317" w14:paraId="5F7BF375" w14:textId="77777777" w:rsidTr="00E626A5">
        <w:tc>
          <w:tcPr>
            <w:tcW w:w="9322" w:type="dxa"/>
          </w:tcPr>
          <w:p w14:paraId="5BE79CEC" w14:textId="5EDF5123" w:rsidR="00AC5D44" w:rsidRPr="00AC5D44" w:rsidRDefault="00AC5D44" w:rsidP="00AC5D44">
            <w:pPr>
              <w:ind w:left="29"/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 xml:space="preserve">Current First Aid Certificate or willingness to obtain </w:t>
            </w:r>
            <w:r w:rsidR="0088200A">
              <w:rPr>
                <w:rFonts w:asciiTheme="minorHAnsi" w:hAnsiTheme="minorHAnsi" w:cstheme="minorHAnsi"/>
              </w:rPr>
              <w:t>before commencement of employment</w:t>
            </w:r>
          </w:p>
        </w:tc>
      </w:tr>
      <w:tr w:rsidR="001759BD" w:rsidRPr="00087317" w14:paraId="54C1A4A5" w14:textId="77777777" w:rsidTr="00E626A5">
        <w:tc>
          <w:tcPr>
            <w:tcW w:w="9322" w:type="dxa"/>
          </w:tcPr>
          <w:p w14:paraId="32FDFC37" w14:textId="5E64F55B" w:rsidR="001759BD" w:rsidRPr="007A3CF6" w:rsidRDefault="001759BD" w:rsidP="00AC5D44">
            <w:pPr>
              <w:ind w:left="29"/>
              <w:rPr>
                <w:rFonts w:asciiTheme="minorHAnsi" w:hAnsiTheme="minorHAnsi" w:cstheme="minorHAnsi"/>
              </w:rPr>
            </w:pPr>
            <w:r w:rsidRPr="007A3CF6">
              <w:rPr>
                <w:rFonts w:asciiTheme="minorHAnsi" w:hAnsiTheme="minorHAnsi" w:cstheme="minorHAnsi"/>
              </w:rPr>
              <w:t>Current NDIS worker screening check</w:t>
            </w:r>
          </w:p>
        </w:tc>
      </w:tr>
      <w:tr w:rsidR="001759BD" w:rsidRPr="00087317" w14:paraId="3EB7F58B" w14:textId="77777777" w:rsidTr="00E626A5">
        <w:tc>
          <w:tcPr>
            <w:tcW w:w="9322" w:type="dxa"/>
          </w:tcPr>
          <w:p w14:paraId="2B886103" w14:textId="77777777" w:rsidR="001759BD" w:rsidRPr="002232A2" w:rsidRDefault="001759BD" w:rsidP="00AC5D44">
            <w:pPr>
              <w:ind w:left="29"/>
              <w:rPr>
                <w:rFonts w:asciiTheme="minorHAnsi" w:hAnsiTheme="minorHAnsi" w:cstheme="minorHAnsi"/>
              </w:rPr>
            </w:pPr>
            <w:r w:rsidRPr="002232A2">
              <w:rPr>
                <w:rFonts w:asciiTheme="minorHAnsi" w:hAnsiTheme="minorHAnsi" w:cstheme="minorHAnsi"/>
              </w:rPr>
              <w:t>Certificate of Completion – NDIS Worker Orientation Module “Quality, Safety and You”</w:t>
            </w:r>
            <w:r w:rsidR="00344F34" w:rsidRPr="002232A2">
              <w:rPr>
                <w:rFonts w:asciiTheme="minorHAnsi" w:hAnsiTheme="minorHAnsi" w:cstheme="minorHAnsi"/>
              </w:rPr>
              <w:t xml:space="preserve"> </w:t>
            </w:r>
          </w:p>
          <w:p w14:paraId="188B9AA2" w14:textId="1DBF4CD9" w:rsidR="00E96D02" w:rsidRPr="002232A2" w:rsidRDefault="00E96D02" w:rsidP="00AC5D44">
            <w:pPr>
              <w:ind w:left="29"/>
              <w:rPr>
                <w:rFonts w:asciiTheme="minorHAnsi" w:hAnsiTheme="minorHAnsi" w:cstheme="minorHAnsi"/>
              </w:rPr>
            </w:pPr>
            <w:r w:rsidRPr="002232A2">
              <w:rPr>
                <w:rFonts w:asciiTheme="minorHAnsi" w:hAnsiTheme="minorHAnsi" w:cstheme="minorHAnsi"/>
              </w:rPr>
              <w:t>https://www.ndiscommission.gov.au/workers/training-course</w:t>
            </w:r>
          </w:p>
        </w:tc>
      </w:tr>
      <w:tr w:rsidR="00AC5D44" w:rsidRPr="00087317" w14:paraId="6E1B98EF" w14:textId="77777777" w:rsidTr="00E626A5">
        <w:tc>
          <w:tcPr>
            <w:tcW w:w="9322" w:type="dxa"/>
            <w:shd w:val="clear" w:color="auto" w:fill="95B3D7" w:themeFill="accent1" w:themeFillTint="99"/>
          </w:tcPr>
          <w:p w14:paraId="2EBEF076" w14:textId="77777777" w:rsidR="00AC5D44" w:rsidRPr="00087317" w:rsidRDefault="00AC5D44" w:rsidP="00A521A3">
            <w:pPr>
              <w:tabs>
                <w:tab w:val="left" w:pos="453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AC5D44" w:rsidRPr="00AC5D44" w14:paraId="7461D27E" w14:textId="77777777" w:rsidTr="00E626A5">
        <w:tc>
          <w:tcPr>
            <w:tcW w:w="9322" w:type="dxa"/>
          </w:tcPr>
          <w:p w14:paraId="33C70043" w14:textId="77777777" w:rsidR="00AC5D44" w:rsidRPr="00AC5D44" w:rsidRDefault="00AC5D44" w:rsidP="00AC5D44">
            <w:pPr>
              <w:rPr>
                <w:rFonts w:cstheme="minorHAnsi"/>
              </w:rPr>
            </w:pPr>
            <w:r w:rsidRPr="00AC5D44">
              <w:rPr>
                <w:rFonts w:asciiTheme="minorHAnsi" w:hAnsiTheme="minorHAnsi" w:cstheme="minorHAnsi"/>
              </w:rPr>
              <w:t>Minimum two years</w:t>
            </w:r>
            <w:r w:rsidR="001310A0">
              <w:rPr>
                <w:rFonts w:asciiTheme="minorHAnsi" w:hAnsiTheme="minorHAnsi" w:cstheme="minorHAnsi"/>
              </w:rPr>
              <w:t>’</w:t>
            </w:r>
            <w:r w:rsidRPr="00AC5D44">
              <w:rPr>
                <w:rFonts w:asciiTheme="minorHAnsi" w:hAnsiTheme="minorHAnsi" w:cstheme="minorHAnsi"/>
              </w:rPr>
              <w:t xml:space="preserve"> experience in supporting adults with an intellectual disability. (Can include completed student placement).</w:t>
            </w:r>
          </w:p>
        </w:tc>
      </w:tr>
    </w:tbl>
    <w:p w14:paraId="7B0D2CD8" w14:textId="58B4E042" w:rsidR="0026244E" w:rsidRDefault="0026244E" w:rsidP="00D06D6D">
      <w:pPr>
        <w:rPr>
          <w:rFonts w:asciiTheme="minorHAnsi" w:hAnsiTheme="minorHAnsi" w:cs="Arial"/>
          <w:b/>
          <w:sz w:val="32"/>
          <w:szCs w:val="32"/>
        </w:rPr>
      </w:pPr>
    </w:p>
    <w:p w14:paraId="2E0C2889" w14:textId="77777777" w:rsidR="00F30B3A" w:rsidRDefault="00F30B3A" w:rsidP="00D06D6D">
      <w:pPr>
        <w:rPr>
          <w:rFonts w:asciiTheme="minorHAnsi" w:hAnsiTheme="minorHAnsi" w:cs="Arial"/>
          <w:b/>
          <w:sz w:val="32"/>
          <w:szCs w:val="32"/>
        </w:rPr>
      </w:pPr>
    </w:p>
    <w:p w14:paraId="7F5A0A33" w14:textId="186FF23B" w:rsidR="00D50D1D" w:rsidRDefault="00472482" w:rsidP="00E626A5">
      <w:pPr>
        <w:widowControl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C78CF" wp14:editId="1C02E3D9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0"/>
                <wp:effectExtent l="9525" t="13970" r="9525" b="508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79F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" strokecolor="gray"/>
            </w:pict>
          </mc:Fallback>
        </mc:AlternateContent>
      </w:r>
    </w:p>
    <w:p w14:paraId="796AAE6A" w14:textId="77777777" w:rsidR="00D50D1D" w:rsidRDefault="00D50D1D" w:rsidP="00D50D1D">
      <w:pPr>
        <w:widowControl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orporate obligations</w:t>
      </w:r>
    </w:p>
    <w:p w14:paraId="2DA5C484" w14:textId="77777777" w:rsidR="00D50D1D" w:rsidRDefault="00D50D1D" w:rsidP="00E626A5">
      <w:pPr>
        <w:widowControl/>
        <w:rPr>
          <w:rFonts w:asciiTheme="minorHAnsi" w:hAnsiTheme="minorHAnsi" w:cs="Arial"/>
          <w:b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50D1D" w14:paraId="17E3F357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4B70CF93" w14:textId="77777777" w:rsidR="00D50D1D" w:rsidRPr="00BC3419" w:rsidRDefault="00D50D1D" w:rsidP="00181E2B">
            <w:pPr>
              <w:rPr>
                <w:rFonts w:asciiTheme="minorHAnsi" w:hAnsiTheme="minorHAnsi" w:cs="Arial"/>
                <w:b/>
              </w:rPr>
            </w:pPr>
            <w:r w:rsidRPr="00BC3419">
              <w:rPr>
                <w:rFonts w:asciiTheme="minorHAnsi" w:hAnsiTheme="minorHAnsi" w:cs="Arial"/>
                <w:b/>
              </w:rPr>
              <w:t>Employees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946" w:type="dxa"/>
          </w:tcPr>
          <w:p w14:paraId="41D80927" w14:textId="77777777" w:rsidR="00D50D1D" w:rsidRPr="00BC3419" w:rsidRDefault="00D50D1D" w:rsidP="00181E2B">
            <w:pPr>
              <w:tabs>
                <w:tab w:val="left" w:pos="4536"/>
              </w:tabs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</w:t>
            </w:r>
          </w:p>
        </w:tc>
      </w:tr>
      <w:tr w:rsidR="00D50D1D" w14:paraId="73A544B3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1EFAFFBD" w14:textId="77777777" w:rsidR="00D50D1D" w:rsidRPr="00BC3419" w:rsidRDefault="00D50D1D" w:rsidP="00181E2B">
            <w:pPr>
              <w:rPr>
                <w:rFonts w:asciiTheme="minorHAnsi" w:hAnsiTheme="minorHAnsi" w:cs="Arial"/>
                <w:b/>
              </w:rPr>
            </w:pPr>
            <w:r w:rsidRPr="00BC3419">
              <w:rPr>
                <w:rFonts w:asciiTheme="minorHAnsi" w:hAnsiTheme="minorHAnsi" w:cs="Arial"/>
                <w:b/>
              </w:rPr>
              <w:t>Budget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946" w:type="dxa"/>
          </w:tcPr>
          <w:p w14:paraId="1E31B2CE" w14:textId="77777777" w:rsidR="00D50D1D" w:rsidRPr="00BC3419" w:rsidRDefault="00D50D1D" w:rsidP="00181E2B">
            <w:pPr>
              <w:tabs>
                <w:tab w:val="left" w:pos="4536"/>
              </w:tabs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n/a</w:t>
            </w:r>
          </w:p>
        </w:tc>
      </w:tr>
      <w:tr w:rsidR="00D50D1D" w14:paraId="16DEBF9E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26498C40" w14:textId="77777777" w:rsidR="00D50D1D" w:rsidRPr="00BC3419" w:rsidRDefault="00D50D1D" w:rsidP="00181E2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egations:</w:t>
            </w:r>
          </w:p>
        </w:tc>
        <w:sdt>
          <w:sdtPr>
            <w:rPr>
              <w:rFonts w:asciiTheme="minorHAnsi" w:hAnsiTheme="minorHAnsi" w:cs="Arial"/>
              <w:i/>
            </w:rPr>
            <w:id w:val="-649598307"/>
            <w:placeholder>
              <w:docPart w:val="A50F0BF4BA7C49529268DE89CEF2D10C"/>
            </w:placeholder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946" w:type="dxa"/>
              </w:tcPr>
              <w:p w14:paraId="6E964B97" w14:textId="77777777" w:rsidR="00D50D1D" w:rsidRPr="002E024A" w:rsidRDefault="00D50D1D" w:rsidP="00181E2B">
                <w:pPr>
                  <w:tabs>
                    <w:tab w:val="left" w:pos="4536"/>
                  </w:tabs>
                  <w:rPr>
                    <w:rFonts w:asciiTheme="minorHAnsi" w:hAnsiTheme="minorHAnsi" w:cs="Arial"/>
                    <w:i/>
                  </w:rPr>
                </w:pPr>
                <w:r>
                  <w:rPr>
                    <w:rFonts w:asciiTheme="minorHAnsi" w:hAnsiTheme="minorHAnsi" w:cs="Arial"/>
                    <w:i/>
                  </w:rPr>
                  <w:t>No</w:t>
                </w:r>
              </w:p>
            </w:tc>
          </w:sdtContent>
        </w:sdt>
      </w:tr>
      <w:tr w:rsidR="00D50D1D" w14:paraId="30FE1634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7A69C944" w14:textId="77777777" w:rsidR="00D50D1D" w:rsidRDefault="00D50D1D" w:rsidP="00181E2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orkplace Health and Safety:</w:t>
            </w:r>
          </w:p>
        </w:tc>
        <w:tc>
          <w:tcPr>
            <w:tcW w:w="6946" w:type="dxa"/>
          </w:tcPr>
          <w:p w14:paraId="475B30BC" w14:textId="77777777" w:rsidR="00D50D1D" w:rsidRPr="00D878FB" w:rsidRDefault="00D50D1D" w:rsidP="00181E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orkers </w:t>
            </w:r>
            <w:r w:rsidRPr="00D878FB">
              <w:rPr>
                <w:rFonts w:asciiTheme="minorHAnsi" w:hAnsiTheme="minorHAnsi"/>
                <w:sz w:val="22"/>
                <w:szCs w:val="22"/>
              </w:rPr>
              <w:t>have overall responsibility, accountability and authority to ensure their workplace is a healthy and s</w:t>
            </w:r>
            <w:r>
              <w:rPr>
                <w:rFonts w:asciiTheme="minorHAnsi" w:hAnsiTheme="minorHAnsi"/>
                <w:sz w:val="22"/>
                <w:szCs w:val="22"/>
              </w:rPr>
              <w:t>afe workplace for all workers. I</w:t>
            </w:r>
            <w:r w:rsidRPr="00D878FB">
              <w:rPr>
                <w:rFonts w:asciiTheme="minorHAnsi" w:hAnsiTheme="minorHAnsi"/>
                <w:sz w:val="22"/>
                <w:szCs w:val="22"/>
              </w:rPr>
              <w:t xml:space="preserve">n addition to responsibilities noted in their position description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orkers </w:t>
            </w:r>
            <w:r w:rsidRPr="00D878FB">
              <w:rPr>
                <w:rFonts w:asciiTheme="minorHAnsi" w:hAnsiTheme="minorHAnsi"/>
                <w:sz w:val="22"/>
                <w:szCs w:val="22"/>
              </w:rPr>
              <w:t xml:space="preserve">will have the following work health and safety (WHS) responsibilities: </w:t>
            </w:r>
          </w:p>
          <w:p w14:paraId="10698008" w14:textId="77777777" w:rsidR="00D50D1D" w:rsidRPr="00D878FB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>Participate in the implementation of WHS information within Council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fety Management System (SMS).</w:t>
            </w:r>
          </w:p>
          <w:p w14:paraId="3A615D51" w14:textId="77777777" w:rsidR="00D50D1D" w:rsidRPr="00D878FB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 xml:space="preserve">Participate in consultation of WHS issues in their area of responsibility and WHS reporting, risk assessment and incident investigations </w:t>
            </w:r>
          </w:p>
          <w:p w14:paraId="4445BEEC" w14:textId="77777777" w:rsidR="00D50D1D" w:rsidRPr="00D878FB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 xml:space="preserve">Develop the necessary knowledge and skills to effectively enable you to carry out your WHS responsibilities that are assessed through KPIs noted in your Individual Workplans </w:t>
            </w:r>
          </w:p>
          <w:p w14:paraId="42BA3D0D" w14:textId="77777777" w:rsidR="00D50D1D" w:rsidRPr="00D878FB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 xml:space="preserve">Wear personal protective equipment and follow safe work procedures, where relevant </w:t>
            </w:r>
          </w:p>
          <w:p w14:paraId="7DC4E2FA" w14:textId="77777777" w:rsidR="00D50D1D" w:rsidRPr="00D878FB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 xml:space="preserve">Report all hazards, near misses, and incidents as soon as practical to Manager, Supervisor or Team Leader and no later than 24 hours following the event, and </w:t>
            </w:r>
          </w:p>
          <w:p w14:paraId="05448710" w14:textId="77777777" w:rsidR="00D50D1D" w:rsidRPr="00E526D0" w:rsidRDefault="00D50D1D" w:rsidP="00181E2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878FB">
              <w:rPr>
                <w:rFonts w:asciiTheme="minorHAnsi" w:hAnsiTheme="minorHAnsi"/>
                <w:sz w:val="22"/>
                <w:szCs w:val="22"/>
              </w:rPr>
              <w:t xml:space="preserve">Participate in incident investigations and risk assessments within 24 hours of notification. </w:t>
            </w:r>
          </w:p>
        </w:tc>
      </w:tr>
      <w:tr w:rsidR="00D50D1D" w14:paraId="208B8BBE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1EA694DF" w14:textId="77777777" w:rsidR="00D50D1D" w:rsidRDefault="00D50D1D" w:rsidP="00181E2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de of Conduct:</w:t>
            </w:r>
          </w:p>
        </w:tc>
        <w:tc>
          <w:tcPr>
            <w:tcW w:w="6946" w:type="dxa"/>
          </w:tcPr>
          <w:p w14:paraId="77A9E987" w14:textId="77777777" w:rsidR="00D50D1D" w:rsidRDefault="00D50D1D" w:rsidP="00181E2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</w:tabs>
              <w:ind w:left="412"/>
              <w:rPr>
                <w:rFonts w:asciiTheme="minorHAnsi" w:hAnsiTheme="minorHAnsi" w:cs="Arial"/>
              </w:rPr>
            </w:pPr>
            <w:r w:rsidRPr="0018410D">
              <w:rPr>
                <w:rFonts w:asciiTheme="minorHAnsi" w:hAnsiTheme="minorHAnsi" w:cs="Arial"/>
              </w:rPr>
              <w:t xml:space="preserve">All employees are responsible for adhering to Council's Code of Conduct and the policies and procedures that support it. </w:t>
            </w:r>
          </w:p>
          <w:p w14:paraId="4C70DAED" w14:textId="77777777" w:rsidR="00D50D1D" w:rsidRPr="0018410D" w:rsidRDefault="00D50D1D" w:rsidP="00181E2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</w:tabs>
              <w:ind w:left="412"/>
              <w:rPr>
                <w:rFonts w:asciiTheme="minorHAnsi" w:hAnsiTheme="minorHAnsi" w:cs="Arial"/>
              </w:rPr>
            </w:pPr>
            <w:r w:rsidRPr="007A3CF6">
              <w:rPr>
                <w:rFonts w:asciiTheme="minorHAnsi" w:hAnsiTheme="minorHAnsi" w:cs="Arial"/>
              </w:rPr>
              <w:t>All employees are required to complete Council’s mandatory online Code of Conduct Training</w:t>
            </w:r>
          </w:p>
        </w:tc>
      </w:tr>
      <w:tr w:rsidR="00D50D1D" w14:paraId="2B78FFEF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247CC31B" w14:textId="77777777" w:rsidR="00D50D1D" w:rsidRDefault="00D50D1D" w:rsidP="00181E2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cords Management:</w:t>
            </w:r>
          </w:p>
        </w:tc>
        <w:tc>
          <w:tcPr>
            <w:tcW w:w="6946" w:type="dxa"/>
          </w:tcPr>
          <w:p w14:paraId="6155966F" w14:textId="77777777" w:rsidR="00D50D1D" w:rsidRPr="00BC3419" w:rsidRDefault="00D50D1D" w:rsidP="00181E2B">
            <w:pPr>
              <w:tabs>
                <w:tab w:val="left" w:pos="453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y with Council's Records Management Policy including creation of appropriate records in Council's records management system and proper custodianship of records to ensure against loss, removal or destruction.</w:t>
            </w:r>
          </w:p>
        </w:tc>
      </w:tr>
      <w:tr w:rsidR="00D50D1D" w14:paraId="598D0E08" w14:textId="77777777" w:rsidTr="00181E2B">
        <w:tc>
          <w:tcPr>
            <w:tcW w:w="2405" w:type="dxa"/>
            <w:shd w:val="clear" w:color="auto" w:fill="95B3D7" w:themeFill="accent1" w:themeFillTint="99"/>
          </w:tcPr>
          <w:p w14:paraId="5BFF44F8" w14:textId="77777777" w:rsidR="00D50D1D" w:rsidRDefault="00D50D1D" w:rsidP="00181E2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qual Employment Opportunity:</w:t>
            </w:r>
          </w:p>
        </w:tc>
        <w:tc>
          <w:tcPr>
            <w:tcW w:w="6946" w:type="dxa"/>
          </w:tcPr>
          <w:p w14:paraId="6B05D36E" w14:textId="77777777" w:rsidR="00D50D1D" w:rsidRDefault="00D50D1D" w:rsidP="00181E2B">
            <w:pPr>
              <w:tabs>
                <w:tab w:val="left" w:pos="453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employees are responsible for adhering to Council’s Equal Employment Opportunity Management Plan including having an understanding of and commitment to EEO.</w:t>
            </w:r>
          </w:p>
        </w:tc>
      </w:tr>
    </w:tbl>
    <w:p w14:paraId="27FD00DF" w14:textId="109E2B57" w:rsidR="00D50D1D" w:rsidRDefault="00D50D1D" w:rsidP="00E626A5">
      <w:pPr>
        <w:widowControl/>
        <w:rPr>
          <w:rFonts w:asciiTheme="minorHAnsi" w:hAnsiTheme="minorHAnsi" w:cs="Arial"/>
          <w:b/>
          <w:sz w:val="32"/>
          <w:szCs w:val="32"/>
        </w:rPr>
      </w:pPr>
      <w:r w:rsidRPr="00D50D1D">
        <w:rPr>
          <w:rFonts w:asciiTheme="minorHAnsi" w:hAnsiTheme="minorHAnsi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3D3CA" wp14:editId="5BBC1101">
                <wp:simplePos x="0" y="0"/>
                <wp:positionH relativeFrom="column">
                  <wp:posOffset>28575</wp:posOffset>
                </wp:positionH>
                <wp:positionV relativeFrom="paragraph">
                  <wp:posOffset>432435</wp:posOffset>
                </wp:positionV>
                <wp:extent cx="592455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FBD5" w14:textId="6F0DA69E" w:rsidR="00D50D1D" w:rsidRP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0D1D">
                              <w:rPr>
                                <w:rFonts w:asciiTheme="minorHAnsi" w:hAnsiTheme="minorHAnsi" w:cstheme="minorHAnsi"/>
                              </w:rPr>
                              <w:t>This position description may be reviewed from time to time.</w:t>
                            </w:r>
                          </w:p>
                          <w:p w14:paraId="077CDAB2" w14:textId="77777777" w:rsid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9BDF4A1" w14:textId="669BF117" w:rsidR="00D50D1D" w:rsidRP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0D1D">
                              <w:rPr>
                                <w:rFonts w:asciiTheme="minorHAnsi" w:hAnsiTheme="minorHAnsi" w:cstheme="minorHAnsi"/>
                              </w:rPr>
                              <w:t>I have read and understand the position description</w:t>
                            </w:r>
                          </w:p>
                          <w:p w14:paraId="2685736C" w14:textId="68A9B5FF" w:rsidR="00D50D1D" w:rsidRP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B7E794" w14:textId="173C00D8" w:rsidR="00D50D1D" w:rsidRP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F91D68" w14:textId="3542AF60" w:rsidR="00D50D1D" w:rsidRPr="00D50D1D" w:rsidRDefault="00D5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0D1D">
                              <w:rPr>
                                <w:rFonts w:asciiTheme="minorHAnsi" w:hAnsiTheme="minorHAnsi" w:cstheme="minorHAnsi"/>
                              </w:rPr>
                              <w:t>Signed ______________________________________</w:t>
                            </w:r>
                            <w:r w:rsidR="00472482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Pr="00D50D1D">
                              <w:rPr>
                                <w:rFonts w:asciiTheme="minorHAnsi" w:hAnsiTheme="minorHAnsi" w:cstheme="minorHAnsi"/>
                              </w:rPr>
                              <w:t>__   Date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D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34.05pt;width:466.5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">
                <v:textbox>
                  <w:txbxContent>
                    <w:p w14:paraId="7150FBD5" w14:textId="6F0DA69E" w:rsidR="00D50D1D" w:rsidRP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50D1D">
                        <w:rPr>
                          <w:rFonts w:asciiTheme="minorHAnsi" w:hAnsiTheme="minorHAnsi" w:cstheme="minorHAnsi"/>
                        </w:rPr>
                        <w:t>This position description may be reviewed from time to time.</w:t>
                      </w:r>
                    </w:p>
                    <w:p w14:paraId="077CDAB2" w14:textId="77777777" w:rsid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9BDF4A1" w14:textId="669BF117" w:rsidR="00D50D1D" w:rsidRP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50D1D">
                        <w:rPr>
                          <w:rFonts w:asciiTheme="minorHAnsi" w:hAnsiTheme="minorHAnsi" w:cstheme="minorHAnsi"/>
                        </w:rPr>
                        <w:t>I have read and understand the position description</w:t>
                      </w:r>
                    </w:p>
                    <w:p w14:paraId="2685736C" w14:textId="68A9B5FF" w:rsidR="00D50D1D" w:rsidRP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1B7E794" w14:textId="173C00D8" w:rsidR="00D50D1D" w:rsidRP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3F91D68" w14:textId="3542AF60" w:rsidR="00D50D1D" w:rsidRPr="00D50D1D" w:rsidRDefault="00D5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50D1D">
                        <w:rPr>
                          <w:rFonts w:asciiTheme="minorHAnsi" w:hAnsiTheme="minorHAnsi" w:cstheme="minorHAnsi"/>
                        </w:rPr>
                        <w:t>Signed ______________________________________</w:t>
                      </w:r>
                      <w:r w:rsidR="00472482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Pr="00D50D1D">
                        <w:rPr>
                          <w:rFonts w:asciiTheme="minorHAnsi" w:hAnsiTheme="minorHAnsi" w:cstheme="minorHAnsi"/>
                        </w:rPr>
                        <w:t>__   Dated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D1D" w:rsidSect="00D06D6D">
      <w:headerReference w:type="default" r:id="rId8"/>
      <w:footerReference w:type="default" r:id="rId9"/>
      <w:headerReference w:type="first" r:id="rId10"/>
      <w:pgSz w:w="11906" w:h="16838"/>
      <w:pgMar w:top="1103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E911" w14:textId="77777777" w:rsidR="00164623" w:rsidRDefault="00164623" w:rsidP="00D06D6D">
      <w:r>
        <w:separator/>
      </w:r>
    </w:p>
  </w:endnote>
  <w:endnote w:type="continuationSeparator" w:id="0">
    <w:p w14:paraId="062E6F4D" w14:textId="77777777" w:rsidR="00164623" w:rsidRDefault="00164623" w:rsidP="00D0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BC52" w14:textId="5B497140" w:rsidR="00041CCE" w:rsidRPr="00041CCE" w:rsidRDefault="00041CC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osition Description </w:t>
    </w:r>
    <w:r w:rsidR="00AC5D44">
      <w:rPr>
        <w:rFonts w:asciiTheme="minorHAnsi" w:hAnsiTheme="minorHAnsi"/>
        <w:sz w:val="16"/>
        <w:szCs w:val="16"/>
      </w:rPr>
      <w:t>Social Educator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18410D">
      <w:rPr>
        <w:rFonts w:asciiTheme="minorHAnsi" w:hAnsiTheme="minorHAnsi"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B72A" w14:textId="77777777" w:rsidR="00164623" w:rsidRDefault="00164623" w:rsidP="00D06D6D">
      <w:r>
        <w:separator/>
      </w:r>
    </w:p>
  </w:footnote>
  <w:footnote w:type="continuationSeparator" w:id="0">
    <w:p w14:paraId="173C305A" w14:textId="77777777" w:rsidR="00164623" w:rsidRDefault="00164623" w:rsidP="00D0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2753" w14:textId="77777777" w:rsidR="002E024A" w:rsidRDefault="002E024A" w:rsidP="00D0234E">
    <w:pPr>
      <w:pStyle w:val="Header"/>
      <w:ind w:right="-1759" w:hanging="1800"/>
    </w:pPr>
    <w:r w:rsidRPr="00D06D6D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F022893" wp14:editId="10DB92D4">
          <wp:simplePos x="0" y="0"/>
          <wp:positionH relativeFrom="page">
            <wp:align>center</wp:align>
          </wp:positionH>
          <wp:positionV relativeFrom="paragraph">
            <wp:posOffset>-155575</wp:posOffset>
          </wp:positionV>
          <wp:extent cx="4114800" cy="676275"/>
          <wp:effectExtent l="19050" t="0" r="0" b="0"/>
          <wp:wrapSquare wrapText="bothSides"/>
          <wp:docPr id="5" name="Picture 1" descr="F:\WC_Logo_Landscape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C_Logo_Landscape_RGB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87C" w14:textId="77777777" w:rsidR="002E024A" w:rsidRDefault="002E024A">
    <w:pPr>
      <w:pStyle w:val="Header"/>
    </w:pPr>
    <w:r w:rsidRPr="00087317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529C9992" wp14:editId="5CBC459D">
          <wp:simplePos x="0" y="0"/>
          <wp:positionH relativeFrom="column">
            <wp:posOffset>872490</wp:posOffset>
          </wp:positionH>
          <wp:positionV relativeFrom="paragraph">
            <wp:posOffset>-144780</wp:posOffset>
          </wp:positionV>
          <wp:extent cx="4118610" cy="678180"/>
          <wp:effectExtent l="19050" t="0" r="0" b="0"/>
          <wp:wrapSquare wrapText="bothSides"/>
          <wp:docPr id="4" name="Picture 1" descr="F:\WC_Logo_Landscape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C_Logo_Landscape_RGB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402"/>
    <w:multiLevelType w:val="hybridMultilevel"/>
    <w:tmpl w:val="1A466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26E7"/>
    <w:multiLevelType w:val="hybridMultilevel"/>
    <w:tmpl w:val="59962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0B36"/>
    <w:multiLevelType w:val="hybridMultilevel"/>
    <w:tmpl w:val="A418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74E3"/>
    <w:multiLevelType w:val="hybridMultilevel"/>
    <w:tmpl w:val="8EFE353E"/>
    <w:lvl w:ilvl="0" w:tplc="824658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7101"/>
    <w:multiLevelType w:val="hybridMultilevel"/>
    <w:tmpl w:val="E13C4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867"/>
    <w:multiLevelType w:val="hybridMultilevel"/>
    <w:tmpl w:val="7E74A61C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469B"/>
    <w:multiLevelType w:val="hybridMultilevel"/>
    <w:tmpl w:val="C1C2AA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26F7"/>
    <w:multiLevelType w:val="hybridMultilevel"/>
    <w:tmpl w:val="30CC6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DA4"/>
    <w:multiLevelType w:val="hybridMultilevel"/>
    <w:tmpl w:val="C4F44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652"/>
    <w:multiLevelType w:val="hybridMultilevel"/>
    <w:tmpl w:val="1B76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32C"/>
    <w:multiLevelType w:val="hybridMultilevel"/>
    <w:tmpl w:val="922043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B14"/>
    <w:multiLevelType w:val="hybridMultilevel"/>
    <w:tmpl w:val="655E2652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F9B2D37"/>
    <w:multiLevelType w:val="hybridMultilevel"/>
    <w:tmpl w:val="C332DE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6D"/>
    <w:rsid w:val="00041CCE"/>
    <w:rsid w:val="00064ED0"/>
    <w:rsid w:val="000E0951"/>
    <w:rsid w:val="001101BF"/>
    <w:rsid w:val="001310A0"/>
    <w:rsid w:val="00161410"/>
    <w:rsid w:val="00164623"/>
    <w:rsid w:val="001759BD"/>
    <w:rsid w:val="00183BCA"/>
    <w:rsid w:val="0018410D"/>
    <w:rsid w:val="001E7775"/>
    <w:rsid w:val="00201D76"/>
    <w:rsid w:val="002232A2"/>
    <w:rsid w:val="0026244E"/>
    <w:rsid w:val="002A4119"/>
    <w:rsid w:val="002E024A"/>
    <w:rsid w:val="0031270F"/>
    <w:rsid w:val="00332686"/>
    <w:rsid w:val="00344F34"/>
    <w:rsid w:val="003C02D9"/>
    <w:rsid w:val="00472482"/>
    <w:rsid w:val="004C0B3A"/>
    <w:rsid w:val="004C7BCD"/>
    <w:rsid w:val="00536058"/>
    <w:rsid w:val="00562676"/>
    <w:rsid w:val="00577F40"/>
    <w:rsid w:val="00593A05"/>
    <w:rsid w:val="005B5130"/>
    <w:rsid w:val="005C50D1"/>
    <w:rsid w:val="00774287"/>
    <w:rsid w:val="007A3CF6"/>
    <w:rsid w:val="00846DCC"/>
    <w:rsid w:val="0088200A"/>
    <w:rsid w:val="008A671E"/>
    <w:rsid w:val="008B5638"/>
    <w:rsid w:val="00925EF2"/>
    <w:rsid w:val="009C402C"/>
    <w:rsid w:val="009F062E"/>
    <w:rsid w:val="00A52C7E"/>
    <w:rsid w:val="00AB27BA"/>
    <w:rsid w:val="00AC4278"/>
    <w:rsid w:val="00AC5D44"/>
    <w:rsid w:val="00B6743D"/>
    <w:rsid w:val="00B902AA"/>
    <w:rsid w:val="00C077FC"/>
    <w:rsid w:val="00C44226"/>
    <w:rsid w:val="00CD713A"/>
    <w:rsid w:val="00CF52B5"/>
    <w:rsid w:val="00D0234E"/>
    <w:rsid w:val="00D06D6D"/>
    <w:rsid w:val="00D30253"/>
    <w:rsid w:val="00D3458F"/>
    <w:rsid w:val="00D35710"/>
    <w:rsid w:val="00D50D1D"/>
    <w:rsid w:val="00D878FB"/>
    <w:rsid w:val="00DB6B4D"/>
    <w:rsid w:val="00E52884"/>
    <w:rsid w:val="00E626A5"/>
    <w:rsid w:val="00E96D02"/>
    <w:rsid w:val="00F30B3A"/>
    <w:rsid w:val="00F60454"/>
    <w:rsid w:val="00F72533"/>
    <w:rsid w:val="00FC10BD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8B684"/>
  <w15:docId w15:val="{EE094025-6359-4E7F-A6E4-F1419C8C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D6D"/>
    <w:pPr>
      <w:widowControl w:val="0"/>
    </w:pPr>
    <w:rPr>
      <w:rFonts w:ascii="Arial" w:hAnsi="Arial"/>
      <w:snapToGrid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6D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6D"/>
    <w:rPr>
      <w:rFonts w:ascii="Arial" w:hAnsi="Arial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0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06D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6D"/>
    <w:rPr>
      <w:rFonts w:ascii="Arial" w:hAnsi="Arial"/>
      <w:snapToGrid w:val="0"/>
      <w:sz w:val="22"/>
      <w:lang w:val="en-US" w:eastAsia="en-US"/>
    </w:rPr>
  </w:style>
  <w:style w:type="table" w:styleId="TableGrid">
    <w:name w:val="Table Grid"/>
    <w:basedOn w:val="TableNormal"/>
    <w:uiPriority w:val="59"/>
    <w:rsid w:val="00D06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D6D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">
    <w:name w:val="Default"/>
    <w:rsid w:val="00D87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autoRedefine/>
    <w:unhideWhenUsed/>
    <w:rsid w:val="005C50D1"/>
    <w:pPr>
      <w:widowControl/>
    </w:pPr>
    <w:rPr>
      <w:snapToGrid/>
    </w:rPr>
  </w:style>
  <w:style w:type="character" w:styleId="PlaceholderText">
    <w:name w:val="Placeholder Text"/>
    <w:basedOn w:val="DefaultParagraphFont"/>
    <w:uiPriority w:val="99"/>
    <w:semiHidden/>
    <w:rsid w:val="00D02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F0BF4BA7C49529268DE89CEF2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59AC-B68F-4881-9B98-C81E98C3D2A2}"/>
      </w:docPartPr>
      <w:docPartBody>
        <w:p w:rsidR="00000000" w:rsidRDefault="00CF5E79" w:rsidP="00CF5E79">
          <w:pPr>
            <w:pStyle w:val="A50F0BF4BA7C49529268DE89CEF2D10C"/>
          </w:pPr>
          <w:r w:rsidRPr="009B7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9D"/>
    <w:rsid w:val="000C6711"/>
    <w:rsid w:val="0016311E"/>
    <w:rsid w:val="00506C6D"/>
    <w:rsid w:val="00700106"/>
    <w:rsid w:val="0089799D"/>
    <w:rsid w:val="00C71318"/>
    <w:rsid w:val="00CF5E79"/>
    <w:rsid w:val="00F9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79"/>
    <w:rPr>
      <w:color w:val="808080"/>
    </w:rPr>
  </w:style>
  <w:style w:type="paragraph" w:customStyle="1" w:styleId="A37EBA3A43664E429287C84FD05042791">
    <w:name w:val="A37EBA3A43664E429287C84FD05042791"/>
    <w:rsid w:val="0089799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50F0BF4BA7C49529268DE89CEF2D10C">
    <w:name w:val="A50F0BF4BA7C49529268DE89CEF2D10C"/>
    <w:rsid w:val="00CF5E79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A223-978A-4695-8BA8-EFF02DA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3</Words>
  <Characters>5438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Annette Trubenbach</cp:lastModifiedBy>
  <cp:revision>5</cp:revision>
  <cp:lastPrinted>2018-03-13T05:19:00Z</cp:lastPrinted>
  <dcterms:created xsi:type="dcterms:W3CDTF">2021-11-25T00:18:00Z</dcterms:created>
  <dcterms:modified xsi:type="dcterms:W3CDTF">2021-11-25T00:28:00Z</dcterms:modified>
</cp:coreProperties>
</file>